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8141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22BFB" w14:textId="77777777" w:rsidR="0047459D" w:rsidRDefault="0047459D" w:rsidP="0047459D">
          <w:pPr>
            <w:pStyle w:val="En-ttedetabledesmatires"/>
          </w:pPr>
          <w:r>
            <w:t>Table des matières</w:t>
          </w:r>
        </w:p>
        <w:p w14:paraId="651E3484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38349" w:history="1">
            <w:r w:rsidRPr="0041649F">
              <w:rPr>
                <w:rStyle w:val="Lienhypertexte"/>
                <w:noProof/>
              </w:rPr>
              <w:t>Boucles ALG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A137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238350" w:history="1">
            <w:r w:rsidRPr="0041649F">
              <w:rPr>
                <w:rStyle w:val="Lienhypertexte"/>
                <w:noProof/>
              </w:rPr>
              <w:t>Exercice 3.1 : Contrôler la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9F16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238351" w:history="1">
            <w:r w:rsidRPr="0041649F">
              <w:rPr>
                <w:rStyle w:val="Lienhypertexte"/>
                <w:noProof/>
              </w:rPr>
              <w:t>Exercice 3.2 : Contrôler la saisie avec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DC3D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238352" w:history="1">
            <w:r w:rsidRPr="0041649F">
              <w:rPr>
                <w:rStyle w:val="Lienhypertexte"/>
                <w:noProof/>
              </w:rPr>
              <w:t>Exercice 3.3 : Intervalle entre 2 nomb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1AC8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238353" w:history="1">
            <w:r w:rsidRPr="0041649F">
              <w:rPr>
                <w:rStyle w:val="Lienhypertexte"/>
                <w:noProof/>
              </w:rPr>
              <w:t>Exercice 3.4 : Rech</w:t>
            </w:r>
            <w:r w:rsidRPr="0041649F">
              <w:rPr>
                <w:rStyle w:val="Lienhypertexte"/>
                <w:noProof/>
              </w:rPr>
              <w:t>e</w:t>
            </w:r>
            <w:r w:rsidRPr="0041649F">
              <w:rPr>
                <w:rStyle w:val="Lienhypertexte"/>
                <w:noProof/>
              </w:rPr>
              <w:t>rche des diviseurs d’un no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1FA2" w14:textId="77777777" w:rsidR="0047459D" w:rsidRDefault="0047459D" w:rsidP="004745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238354" w:history="1">
            <w:r w:rsidRPr="0041649F">
              <w:rPr>
                <w:rStyle w:val="Lienhypertexte"/>
                <w:noProof/>
              </w:rPr>
              <w:t>Exercice 3.5 : Nombre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4D6F" w14:textId="77777777" w:rsidR="0047459D" w:rsidRDefault="0047459D" w:rsidP="0047459D">
          <w:r>
            <w:rPr>
              <w:b/>
              <w:bCs/>
            </w:rPr>
            <w:fldChar w:fldCharType="end"/>
          </w:r>
        </w:p>
      </w:sdtContent>
    </w:sdt>
    <w:p w14:paraId="19AC9563" w14:textId="77777777" w:rsidR="0047459D" w:rsidRDefault="0047459D" w:rsidP="0047459D"/>
    <w:p w14:paraId="0CEBA653" w14:textId="77777777" w:rsidR="0047459D" w:rsidRPr="001B3F2C" w:rsidRDefault="0047459D" w:rsidP="0047459D">
      <w:pPr>
        <w:pStyle w:val="Titre1"/>
        <w:jc w:val="center"/>
      </w:pPr>
      <w:bookmarkStart w:id="0" w:name="_Toc103238349"/>
      <w:r w:rsidRPr="001B3F2C">
        <w:t>Boucles</w:t>
      </w:r>
      <w:r>
        <w:t xml:space="preserve"> ALGO 3</w:t>
      </w:r>
      <w:bookmarkEnd w:id="0"/>
    </w:p>
    <w:p w14:paraId="475869D6" w14:textId="77777777" w:rsidR="0047459D" w:rsidRDefault="0047459D" w:rsidP="0047459D">
      <w:pPr>
        <w:pStyle w:val="Titre1"/>
      </w:pPr>
      <w:bookmarkStart w:id="1" w:name="_Toc103238350"/>
      <w:r>
        <w:t>Exercice 3.1 : Contrôler la saisie</w:t>
      </w:r>
      <w:bookmarkEnd w:id="1"/>
    </w:p>
    <w:p w14:paraId="25E10C9D" w14:textId="77777777" w:rsidR="0047459D" w:rsidRDefault="0047459D" w:rsidP="0047459D">
      <w:pPr>
        <w:pStyle w:val="NormalWeb"/>
      </w:pPr>
      <w:r>
        <w:t>L’utilisateur est invité à saisir son prénom.</w:t>
      </w:r>
    </w:p>
    <w:p w14:paraId="45AD9CA8" w14:textId="77777777" w:rsidR="0047459D" w:rsidRDefault="0047459D" w:rsidP="0047459D">
      <w:pPr>
        <w:pStyle w:val="NormalWeb"/>
      </w:pPr>
      <w:r>
        <w:t>Le programme affiche ensuite “Bonjour” suivi du prénom saisi.</w:t>
      </w:r>
    </w:p>
    <w:p w14:paraId="305FA6A9" w14:textId="77777777" w:rsidR="0047459D" w:rsidRDefault="0047459D" w:rsidP="0047459D">
      <w:pPr>
        <w:pStyle w:val="NormalWeb"/>
      </w:pPr>
      <w:r>
        <w:t>Le prénom doit contenir au moins 2 caractères.</w:t>
      </w:r>
    </w:p>
    <w:p w14:paraId="60895BC3" w14:textId="77777777" w:rsidR="0047459D" w:rsidRDefault="0047459D" w:rsidP="0047459D">
      <w:pPr>
        <w:pStyle w:val="NormalWeb"/>
      </w:pPr>
      <w:r>
        <w:t>Si le prénom contient moins de 2 caractères, l’utilisateur doit recommencer la saisie.</w:t>
      </w:r>
    </w:p>
    <w:p w14:paraId="109234CA" w14:textId="77777777" w:rsidR="0047459D" w:rsidRDefault="0047459D" w:rsidP="0047459D">
      <w:pPr>
        <w:pStyle w:val="NormalWeb"/>
      </w:pPr>
      <w:r>
        <w:t>L’utilisateur dispose d’un nombre d’essai illimité.</w:t>
      </w:r>
    </w:p>
    <w:p w14:paraId="53FFE0E7" w14:textId="77777777" w:rsidR="0047459D" w:rsidRDefault="0047459D" w:rsidP="0047459D">
      <w:pPr>
        <w:pStyle w:val="NormalWeb"/>
      </w:pPr>
    </w:p>
    <w:p w14:paraId="1A63EE9D" w14:textId="77777777" w:rsidR="0047459D" w:rsidRDefault="0047459D" w:rsidP="0047459D">
      <w:pPr>
        <w:pStyle w:val="NormalWeb"/>
      </w:pPr>
      <w:r>
        <w:t>#Debut</w:t>
      </w:r>
    </w:p>
    <w:p w14:paraId="06C5B7B5" w14:textId="77777777" w:rsidR="0047459D" w:rsidRPr="00207C42" w:rsidRDefault="0047459D" w:rsidP="0047459D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</w:rPr>
        <w:t>// saisie des variables</w:t>
      </w:r>
    </w:p>
    <w:p w14:paraId="6A2556D8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  <w:u w:val="single"/>
        </w:rPr>
        <w:t>String</w:t>
      </w:r>
      <w:r w:rsidRPr="00207C42">
        <w:rPr>
          <w:rFonts w:asciiTheme="majorHAnsi" w:hAnsiTheme="majorHAnsi" w:cstheme="majorHAnsi"/>
        </w:rPr>
        <w:t xml:space="preserve"> </w:t>
      </w:r>
      <w:proofErr w:type="spellStart"/>
      <w:r w:rsidRPr="00207C42">
        <w:rPr>
          <w:rFonts w:asciiTheme="majorHAnsi" w:hAnsiTheme="majorHAnsi" w:cstheme="majorHAnsi"/>
        </w:rPr>
        <w:t>prenom</w:t>
      </w:r>
      <w:proofErr w:type="spellEnd"/>
    </w:p>
    <w:p w14:paraId="3581903C" w14:textId="77777777" w:rsidR="0047459D" w:rsidRPr="00207C42" w:rsidRDefault="0047459D" w:rsidP="0047459D">
      <w:pPr>
        <w:pStyle w:val="NormalWeb"/>
        <w:rPr>
          <w:rFonts w:asciiTheme="majorHAnsi" w:hAnsiTheme="majorHAnsi" w:cstheme="majorHAnsi"/>
        </w:rPr>
      </w:pPr>
    </w:p>
    <w:p w14:paraId="468719A0" w14:textId="77777777" w:rsidR="0047459D" w:rsidRPr="00207C42" w:rsidRDefault="0047459D" w:rsidP="0047459D">
      <w:pPr>
        <w:pStyle w:val="NormalWeb"/>
        <w:rPr>
          <w:rFonts w:asciiTheme="majorHAnsi" w:hAnsiTheme="majorHAnsi" w:cstheme="majorHAnsi"/>
        </w:rPr>
      </w:pPr>
    </w:p>
    <w:p w14:paraId="47EEE212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207C42">
        <w:rPr>
          <w:rFonts w:asciiTheme="majorHAnsi" w:hAnsiTheme="majorHAnsi" w:cstheme="majorHAnsi"/>
          <w:u w:val="single"/>
        </w:rPr>
        <w:t xml:space="preserve">Ecrire </w:t>
      </w:r>
      <w:r w:rsidRPr="00FF6A24">
        <w:rPr>
          <w:rFonts w:asciiTheme="majorHAnsi" w:hAnsiTheme="majorHAnsi" w:cstheme="majorHAnsi"/>
        </w:rPr>
        <w:t xml:space="preserve">« saisir votre </w:t>
      </w:r>
      <w:proofErr w:type="spellStart"/>
      <w:r w:rsidRPr="00FF6A24">
        <w:rPr>
          <w:rFonts w:asciiTheme="majorHAnsi" w:hAnsiTheme="majorHAnsi" w:cstheme="majorHAnsi"/>
        </w:rPr>
        <w:t>prenom</w:t>
      </w:r>
      <w:proofErr w:type="spellEnd"/>
      <w:r w:rsidRPr="00FF6A24">
        <w:rPr>
          <w:rFonts w:asciiTheme="majorHAnsi" w:hAnsiTheme="majorHAnsi" w:cstheme="majorHAnsi"/>
        </w:rPr>
        <w:t> »</w:t>
      </w:r>
    </w:p>
    <w:p w14:paraId="3263A94D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FF6A24">
        <w:rPr>
          <w:rFonts w:asciiTheme="majorHAnsi" w:hAnsiTheme="majorHAnsi" w:cstheme="majorHAnsi"/>
          <w:u w:val="single"/>
        </w:rPr>
        <w:t>Lir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</w:p>
    <w:p w14:paraId="3462C3DE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t>Si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 xml:space="preserve"> &lt;2</w:t>
      </w:r>
    </w:p>
    <w:p w14:paraId="4C00EDC5" w14:textId="77777777" w:rsidR="0047459D" w:rsidRPr="00EA5A12" w:rsidRDefault="0047459D" w:rsidP="0047459D">
      <w:pPr>
        <w:pStyle w:val="NormalWeb"/>
        <w:rPr>
          <w:rFonts w:asciiTheme="majorHAnsi" w:hAnsiTheme="majorHAnsi" w:cstheme="majorHAnsi"/>
          <w:u w:val="single"/>
        </w:rPr>
      </w:pPr>
      <w:r w:rsidRPr="00EA5A12">
        <w:rPr>
          <w:rFonts w:asciiTheme="majorHAnsi" w:hAnsiTheme="majorHAnsi" w:cstheme="majorHAnsi"/>
          <w:u w:val="single"/>
        </w:rPr>
        <w:t xml:space="preserve">Faire </w:t>
      </w:r>
    </w:p>
    <w:p w14:paraId="5AAE7B67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lastRenderedPageBreak/>
        <w:t>Ecrire</w:t>
      </w:r>
      <w:r>
        <w:rPr>
          <w:rFonts w:asciiTheme="majorHAnsi" w:hAnsiTheme="majorHAnsi" w:cstheme="majorHAnsi"/>
        </w:rPr>
        <w:t xml:space="preserve">  « saisir votre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> »</w:t>
      </w:r>
    </w:p>
    <w:p w14:paraId="72C0FA47" w14:textId="77777777" w:rsidR="0047459D" w:rsidRDefault="0047459D" w:rsidP="0047459D">
      <w:pPr>
        <w:pStyle w:val="NormalWeb"/>
        <w:rPr>
          <w:rFonts w:asciiTheme="majorHAnsi" w:hAnsiTheme="majorHAnsi" w:cstheme="majorHAnsi"/>
        </w:rPr>
      </w:pPr>
      <w:r w:rsidRPr="00D670E4">
        <w:rPr>
          <w:rFonts w:asciiTheme="majorHAnsi" w:hAnsiTheme="majorHAnsi" w:cstheme="majorHAnsi"/>
          <w:u w:val="single"/>
        </w:rPr>
        <w:t>Tant qu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  <w:r>
        <w:rPr>
          <w:rFonts w:asciiTheme="majorHAnsi" w:hAnsiTheme="majorHAnsi" w:cstheme="majorHAnsi"/>
        </w:rPr>
        <w:t xml:space="preserve"> &lt;2</w:t>
      </w:r>
    </w:p>
    <w:p w14:paraId="704E6A27" w14:textId="77777777" w:rsidR="0047459D" w:rsidRPr="00EA5A12" w:rsidRDefault="0047459D" w:rsidP="0047459D">
      <w:pPr>
        <w:pStyle w:val="NormalWeb"/>
        <w:rPr>
          <w:rFonts w:asciiTheme="majorHAnsi" w:hAnsiTheme="majorHAnsi" w:cstheme="majorHAnsi"/>
          <w:u w:val="single"/>
        </w:rPr>
      </w:pPr>
      <w:r w:rsidRPr="00EA5A12">
        <w:rPr>
          <w:rFonts w:asciiTheme="majorHAnsi" w:hAnsiTheme="majorHAnsi" w:cstheme="majorHAnsi"/>
          <w:u w:val="single"/>
        </w:rPr>
        <w:t xml:space="preserve">Sinon </w:t>
      </w:r>
    </w:p>
    <w:p w14:paraId="0B4B5DD2" w14:textId="77777777" w:rsidR="0047459D" w:rsidRPr="00EE614E" w:rsidRDefault="0047459D" w:rsidP="0047459D">
      <w:pPr>
        <w:pStyle w:val="NormalWeb"/>
        <w:rPr>
          <w:rFonts w:asciiTheme="majorHAnsi" w:hAnsiTheme="majorHAnsi" w:cstheme="majorHAnsi"/>
        </w:rPr>
      </w:pPr>
      <w:r w:rsidRPr="00EA5A12">
        <w:rPr>
          <w:rFonts w:asciiTheme="majorHAnsi" w:hAnsiTheme="majorHAnsi" w:cstheme="majorHAnsi"/>
          <w:u w:val="single"/>
        </w:rPr>
        <w:t>Ecrire</w:t>
      </w:r>
      <w:r>
        <w:rPr>
          <w:rFonts w:asciiTheme="majorHAnsi" w:hAnsiTheme="majorHAnsi" w:cstheme="majorHAnsi"/>
        </w:rPr>
        <w:t xml:space="preserve"> «bonjour »,</w:t>
      </w:r>
      <w:proofErr w:type="spellStart"/>
      <w:r>
        <w:rPr>
          <w:rFonts w:asciiTheme="majorHAnsi" w:hAnsiTheme="majorHAnsi" w:cstheme="majorHAnsi"/>
        </w:rPr>
        <w:t>prenom</w:t>
      </w:r>
      <w:proofErr w:type="spellEnd"/>
    </w:p>
    <w:p w14:paraId="655AFA4F" w14:textId="77777777" w:rsidR="0047459D" w:rsidRDefault="0047459D" w:rsidP="0047459D">
      <w:pPr>
        <w:pStyle w:val="NormalWeb"/>
      </w:pPr>
    </w:p>
    <w:p w14:paraId="6E418B4D" w14:textId="77777777" w:rsidR="0047459D" w:rsidRDefault="0047459D" w:rsidP="0047459D">
      <w:pPr>
        <w:pStyle w:val="NormalWeb"/>
      </w:pPr>
      <w:r>
        <w:t>#FIN</w:t>
      </w:r>
    </w:p>
    <w:p w14:paraId="638A0AAC" w14:textId="77777777" w:rsidR="0047459D" w:rsidRPr="00563008" w:rsidRDefault="0047459D" w:rsidP="0047459D"/>
    <w:p w14:paraId="41C85282" w14:textId="77777777" w:rsidR="0047459D" w:rsidRDefault="0047459D" w:rsidP="0047459D">
      <w:pPr>
        <w:pStyle w:val="Titre1"/>
      </w:pPr>
      <w:bookmarkStart w:id="2" w:name="_Toc103238351"/>
      <w:r w:rsidRPr="00D670E4">
        <w:t>Exercice 3.2 : Contrôler la saisie avec limite</w:t>
      </w:r>
      <w:bookmarkEnd w:id="2"/>
    </w:p>
    <w:p w14:paraId="3D121FE4" w14:textId="77777777" w:rsidR="0047459D" w:rsidRDefault="0047459D" w:rsidP="0047459D">
      <w:r>
        <w:t>L’utilisateur est invité à saisir un mot de passe.</w:t>
      </w:r>
    </w:p>
    <w:p w14:paraId="7B5E3F6C" w14:textId="77777777" w:rsidR="0047459D" w:rsidRDefault="0047459D" w:rsidP="0047459D">
      <w:r>
        <w:t>Si le mot de passe saisi est correct, le programme affiche “Vous êtes connecté”.</w:t>
      </w:r>
    </w:p>
    <w:p w14:paraId="69B40B04" w14:textId="77777777" w:rsidR="0047459D" w:rsidRDefault="0047459D" w:rsidP="0047459D">
      <w:r>
        <w:t>Dans le cas contraire, l’utilisateur doit recommencer la saisie.</w:t>
      </w:r>
    </w:p>
    <w:p w14:paraId="3B17912A" w14:textId="77777777" w:rsidR="0047459D" w:rsidRDefault="0047459D" w:rsidP="0047459D">
      <w:r>
        <w:t>L’utilisateur dispose de 3 essais maximum.</w:t>
      </w:r>
    </w:p>
    <w:p w14:paraId="1228C3A4" w14:textId="77777777" w:rsidR="0047459D" w:rsidRDefault="0047459D" w:rsidP="0047459D">
      <w:r>
        <w:t>Au 3ème échec, le programme affiche “Votre compte est bloqué” et se termine.</w:t>
      </w:r>
    </w:p>
    <w:p w14:paraId="40E613B7" w14:textId="77777777" w:rsidR="0047459D" w:rsidRDefault="0047459D" w:rsidP="0047459D">
      <w:r>
        <w:t>Note : Le bon mot de passe est formation</w:t>
      </w:r>
    </w:p>
    <w:p w14:paraId="558F229B" w14:textId="77777777" w:rsidR="0047459D" w:rsidRDefault="0047459D" w:rsidP="0047459D">
      <w:r>
        <w:t>#  </w:t>
      </w:r>
      <w:proofErr w:type="spellStart"/>
      <w:r>
        <w:t>debut</w:t>
      </w:r>
      <w:proofErr w:type="spellEnd"/>
    </w:p>
    <w:p w14:paraId="6F2F66F4" w14:textId="77777777" w:rsidR="0047459D" w:rsidRDefault="0047459D" w:rsidP="0047459D">
      <w:pPr>
        <w:rPr>
          <w:u w:val="single"/>
        </w:rPr>
      </w:pPr>
      <w:r w:rsidRPr="00CD2D18">
        <w:rPr>
          <w:u w:val="single"/>
        </w:rPr>
        <w:t>Saisie des données</w:t>
      </w:r>
    </w:p>
    <w:p w14:paraId="088D85E5" w14:textId="77777777" w:rsidR="0047459D" w:rsidRDefault="0047459D" w:rsidP="0047459D">
      <w:r>
        <w:rPr>
          <w:u w:val="single"/>
        </w:rPr>
        <w:t>String</w:t>
      </w:r>
      <w:r w:rsidRPr="00AC5A54">
        <w:t xml:space="preserve"> </w:t>
      </w:r>
      <w:proofErr w:type="spellStart"/>
      <w:r w:rsidRPr="003E6EB7">
        <w:t>pswd</w:t>
      </w:r>
      <w:proofErr w:type="spellEnd"/>
      <w:r w:rsidRPr="003E6EB7">
        <w:t xml:space="preserve"> =</w:t>
      </w:r>
      <w:r>
        <w:t xml:space="preserve"> formation</w:t>
      </w:r>
    </w:p>
    <w:p w14:paraId="3856615B" w14:textId="77777777" w:rsidR="0047459D" w:rsidRDefault="0047459D" w:rsidP="0047459D">
      <w:r w:rsidRPr="007D6CDB">
        <w:rPr>
          <w:u w:val="single"/>
        </w:rPr>
        <w:t>Int</w:t>
      </w:r>
      <w:r>
        <w:t xml:space="preserve"> </w:t>
      </w:r>
      <w:proofErr w:type="spellStart"/>
      <w:r>
        <w:t>nombreessaie</w:t>
      </w:r>
      <w:proofErr w:type="spellEnd"/>
    </w:p>
    <w:p w14:paraId="64E1BE9E" w14:textId="77777777" w:rsidR="0047459D" w:rsidRDefault="0047459D" w:rsidP="0047459D">
      <w:r w:rsidRPr="00ED0A6A">
        <w:rPr>
          <w:u w:val="single"/>
        </w:rPr>
        <w:t>Ecrire</w:t>
      </w:r>
      <w:r>
        <w:t xml:space="preserve"> « veuillez saisir votre mot de passe »</w:t>
      </w:r>
    </w:p>
    <w:p w14:paraId="435A9614" w14:textId="77777777" w:rsidR="0047459D" w:rsidRDefault="0047459D" w:rsidP="0047459D">
      <w:r w:rsidRPr="00ED0A6A">
        <w:rPr>
          <w:u w:val="single"/>
        </w:rPr>
        <w:t>Lire</w:t>
      </w:r>
      <w:r>
        <w:t xml:space="preserve"> </w:t>
      </w:r>
      <w:proofErr w:type="spellStart"/>
      <w:r>
        <w:t>pswd</w:t>
      </w:r>
      <w:proofErr w:type="spellEnd"/>
    </w:p>
    <w:p w14:paraId="053C5F93" w14:textId="77777777" w:rsidR="0047459D" w:rsidRPr="00ED0A6A" w:rsidRDefault="0047459D" w:rsidP="0047459D">
      <w:pPr>
        <w:rPr>
          <w:u w:val="single"/>
        </w:rPr>
      </w:pPr>
      <w:r w:rsidRPr="00ED0A6A">
        <w:rPr>
          <w:u w:val="single"/>
        </w:rPr>
        <w:t xml:space="preserve">Si </w:t>
      </w:r>
    </w:p>
    <w:p w14:paraId="782B49DD" w14:textId="77777777" w:rsidR="0047459D" w:rsidRDefault="0047459D" w:rsidP="0047459D">
      <w:r>
        <w:t xml:space="preserve">      </w:t>
      </w:r>
      <w:proofErr w:type="spellStart"/>
      <w:r w:rsidRPr="00ED0A6A">
        <w:rPr>
          <w:u w:val="single"/>
        </w:rPr>
        <w:t>Pswd</w:t>
      </w:r>
      <w:proofErr w:type="spellEnd"/>
      <w:r>
        <w:t xml:space="preserve"> = formation</w:t>
      </w:r>
    </w:p>
    <w:p w14:paraId="2FBD9DB8" w14:textId="77777777" w:rsidR="0047459D" w:rsidRDefault="0047459D" w:rsidP="0047459D">
      <w:r w:rsidRPr="00ED0A6A">
        <w:t xml:space="preserve">     </w:t>
      </w:r>
      <w:r>
        <w:rPr>
          <w:u w:val="single"/>
        </w:rPr>
        <w:t xml:space="preserve"> </w:t>
      </w:r>
      <w:r w:rsidRPr="00ED0A6A">
        <w:rPr>
          <w:u w:val="single"/>
        </w:rPr>
        <w:t>Alors</w:t>
      </w:r>
      <w:r>
        <w:t xml:space="preserve"> vous </w:t>
      </w:r>
      <w:proofErr w:type="spellStart"/>
      <w:r>
        <w:t>etes</w:t>
      </w:r>
      <w:proofErr w:type="spellEnd"/>
      <w:r>
        <w:t xml:space="preserve"> connecte</w:t>
      </w:r>
    </w:p>
    <w:p w14:paraId="18586E31" w14:textId="77777777" w:rsidR="0047459D" w:rsidRPr="00ED0A6A" w:rsidRDefault="0047459D" w:rsidP="0047459D">
      <w:pPr>
        <w:rPr>
          <w:u w:val="single"/>
        </w:rPr>
      </w:pPr>
      <w:r w:rsidRPr="00ED0A6A">
        <w:rPr>
          <w:u w:val="single"/>
        </w:rPr>
        <w:t>Sinon</w:t>
      </w:r>
    </w:p>
    <w:p w14:paraId="1388192F" w14:textId="77777777" w:rsidR="0047459D" w:rsidRDefault="0047459D" w:rsidP="0047459D">
      <w:r w:rsidRPr="00ED0A6A">
        <w:t xml:space="preserve">     </w:t>
      </w:r>
      <w:r w:rsidRPr="00ED0A6A">
        <w:rPr>
          <w:u w:val="single"/>
        </w:rPr>
        <w:t>Faire</w:t>
      </w:r>
      <w:r>
        <w:t xml:space="preserve"> </w:t>
      </w:r>
    </w:p>
    <w:p w14:paraId="673AC935" w14:textId="77777777" w:rsidR="0047459D" w:rsidRDefault="0047459D" w:rsidP="0047459D">
      <w:r w:rsidRPr="00ED0A6A">
        <w:rPr>
          <w:u w:val="single"/>
        </w:rPr>
        <w:t>Ecrire</w:t>
      </w:r>
      <w:r>
        <w:t xml:space="preserve"> « veuillez saisir votre mot de passe » </w:t>
      </w:r>
    </w:p>
    <w:p w14:paraId="5545EBBE" w14:textId="77777777" w:rsidR="0047459D" w:rsidRDefault="0047459D" w:rsidP="0047459D">
      <w:r>
        <w:t xml:space="preserve">   Tant que i&lt;3</w:t>
      </w:r>
    </w:p>
    <w:p w14:paraId="7671AAAB" w14:textId="77777777" w:rsidR="0047459D" w:rsidRPr="00ED0A6A" w:rsidRDefault="0047459D" w:rsidP="0047459D">
      <w:pPr>
        <w:rPr>
          <w:u w:val="single"/>
        </w:rPr>
      </w:pPr>
      <w:r w:rsidRPr="00ED0A6A">
        <w:rPr>
          <w:u w:val="single"/>
        </w:rPr>
        <w:t xml:space="preserve">Si </w:t>
      </w:r>
    </w:p>
    <w:p w14:paraId="01AD4960" w14:textId="77777777" w:rsidR="0047459D" w:rsidRDefault="0047459D" w:rsidP="0047459D">
      <w:proofErr w:type="spellStart"/>
      <w:r>
        <w:t>Nombreessaie</w:t>
      </w:r>
      <w:proofErr w:type="spellEnd"/>
      <w:r>
        <w:t xml:space="preserve">&gt;3 </w:t>
      </w:r>
    </w:p>
    <w:p w14:paraId="6FE4A709" w14:textId="77777777" w:rsidR="0047459D" w:rsidRDefault="0047459D" w:rsidP="0047459D">
      <w:r w:rsidRPr="00ED0A6A">
        <w:rPr>
          <w:u w:val="single"/>
        </w:rPr>
        <w:lastRenderedPageBreak/>
        <w:t>Ecrire</w:t>
      </w:r>
      <w:r>
        <w:t xml:space="preserve"> « compte bloque »</w:t>
      </w:r>
    </w:p>
    <w:p w14:paraId="31E90932" w14:textId="77777777" w:rsidR="0047459D" w:rsidRDefault="0047459D" w:rsidP="0047459D">
      <w:r>
        <w:t>#fin</w:t>
      </w:r>
    </w:p>
    <w:p w14:paraId="5412968F" w14:textId="77777777" w:rsidR="0047459D" w:rsidRPr="00CD2D18" w:rsidRDefault="0047459D" w:rsidP="0047459D">
      <w:pPr>
        <w:rPr>
          <w:u w:val="single"/>
        </w:rPr>
      </w:pPr>
    </w:p>
    <w:p w14:paraId="6826CC28" w14:textId="77777777" w:rsidR="0047459D" w:rsidRDefault="0047459D" w:rsidP="0047459D">
      <w:pPr>
        <w:pStyle w:val="Titre1"/>
      </w:pPr>
      <w:bookmarkStart w:id="3" w:name="_Toc103238352"/>
      <w:r w:rsidRPr="00432961">
        <w:t>Exercice 3.3 : Intervalle entre 2 nombres.</w:t>
      </w:r>
      <w:bookmarkEnd w:id="3"/>
    </w:p>
    <w:p w14:paraId="3372FD10" w14:textId="77777777" w:rsidR="0047459D" w:rsidRDefault="0047459D" w:rsidP="0047459D">
      <w:r w:rsidRPr="002B4E8D">
        <w:t>Lire 2 nombres entier A et B puis afficher tous les nombres entiers dans l’intervalle.</w:t>
      </w:r>
    </w:p>
    <w:p w14:paraId="5D63232E" w14:textId="77777777" w:rsidR="0047459D" w:rsidRDefault="0047459D" w:rsidP="0047459D"/>
    <w:p w14:paraId="3F4989C8" w14:textId="77777777" w:rsidR="0047459D" w:rsidRDefault="0047459D" w:rsidP="0047459D">
      <w:r>
        <w:t>#debut</w:t>
      </w:r>
    </w:p>
    <w:p w14:paraId="033790FB" w14:textId="77777777" w:rsidR="0047459D" w:rsidRPr="001F1A87" w:rsidRDefault="0047459D" w:rsidP="0047459D">
      <w:pPr>
        <w:rPr>
          <w:u w:val="single"/>
        </w:rPr>
      </w:pPr>
      <w:r w:rsidRPr="001F1A87">
        <w:rPr>
          <w:u w:val="single"/>
        </w:rPr>
        <w:t xml:space="preserve">Saisie des données </w:t>
      </w:r>
    </w:p>
    <w:p w14:paraId="05C1A010" w14:textId="77777777" w:rsidR="0047459D" w:rsidRDefault="0047459D" w:rsidP="0047459D">
      <w:r>
        <w:t xml:space="preserve">Int a </w:t>
      </w:r>
    </w:p>
    <w:p w14:paraId="7026461A" w14:textId="77777777" w:rsidR="0047459D" w:rsidRDefault="0047459D" w:rsidP="0047459D">
      <w:r>
        <w:t>Int b</w:t>
      </w:r>
    </w:p>
    <w:p w14:paraId="075C3E70" w14:textId="77777777" w:rsidR="0047459D" w:rsidRDefault="0047459D" w:rsidP="0047459D">
      <w:r>
        <w:t xml:space="preserve">Int i = a </w:t>
      </w:r>
    </w:p>
    <w:p w14:paraId="78D401B6" w14:textId="77777777" w:rsidR="0047459D" w:rsidRDefault="0047459D" w:rsidP="0047459D">
      <w:r w:rsidRPr="00247172">
        <w:rPr>
          <w:u w:val="single"/>
        </w:rPr>
        <w:t>Ecrire</w:t>
      </w:r>
      <w:r>
        <w:t xml:space="preserve"> « saisir a »</w:t>
      </w:r>
    </w:p>
    <w:p w14:paraId="785297B4" w14:textId="77777777" w:rsidR="0047459D" w:rsidRDefault="0047459D" w:rsidP="0047459D">
      <w:r w:rsidRPr="00247172">
        <w:rPr>
          <w:u w:val="single"/>
        </w:rPr>
        <w:t>Lire</w:t>
      </w:r>
      <w:r>
        <w:t xml:space="preserve"> a </w:t>
      </w:r>
    </w:p>
    <w:p w14:paraId="1392C682" w14:textId="77777777" w:rsidR="0047459D" w:rsidRDefault="0047459D" w:rsidP="0047459D">
      <w:r w:rsidRPr="00247172">
        <w:rPr>
          <w:u w:val="single"/>
        </w:rPr>
        <w:t>Ecrire</w:t>
      </w:r>
      <w:r>
        <w:t xml:space="preserve"> « saisir b »</w:t>
      </w:r>
    </w:p>
    <w:p w14:paraId="00D63548" w14:textId="77777777" w:rsidR="0047459D" w:rsidRDefault="0047459D" w:rsidP="0047459D">
      <w:r w:rsidRPr="00247172">
        <w:rPr>
          <w:u w:val="single"/>
        </w:rPr>
        <w:t>Lire</w:t>
      </w:r>
      <w:r>
        <w:t xml:space="preserve"> b </w:t>
      </w:r>
    </w:p>
    <w:p w14:paraId="34C6CCA5" w14:textId="77777777" w:rsidR="0047459D" w:rsidRDefault="0047459D" w:rsidP="0047459D">
      <w:r w:rsidRPr="00247172">
        <w:rPr>
          <w:u w:val="single"/>
        </w:rPr>
        <w:t>Pour</w:t>
      </w:r>
      <w:r>
        <w:t xml:space="preserve"> a =i ; i++ ; i&lt;b ;</w:t>
      </w:r>
    </w:p>
    <w:p w14:paraId="49A5A657" w14:textId="77777777" w:rsidR="0047459D" w:rsidRDefault="0047459D" w:rsidP="0047459D">
      <w:r w:rsidRPr="00C945AA">
        <w:rPr>
          <w:u w:val="single"/>
        </w:rPr>
        <w:t>Ecrire</w:t>
      </w:r>
      <w:r>
        <w:t xml:space="preserve"> i</w:t>
      </w:r>
    </w:p>
    <w:p w14:paraId="72EB391F" w14:textId="77777777" w:rsidR="0047459D" w:rsidRDefault="0047459D" w:rsidP="0047459D"/>
    <w:p w14:paraId="44FB56CB" w14:textId="77777777" w:rsidR="0047459D" w:rsidRDefault="0047459D" w:rsidP="0047459D">
      <w:r>
        <w:t>#fin</w:t>
      </w:r>
    </w:p>
    <w:p w14:paraId="793D7F63" w14:textId="77777777" w:rsidR="0047459D" w:rsidRDefault="0047459D" w:rsidP="0047459D"/>
    <w:p w14:paraId="474CEA68" w14:textId="77777777" w:rsidR="0047459D" w:rsidRDefault="0047459D" w:rsidP="0047459D">
      <w:pPr>
        <w:pStyle w:val="Titre1"/>
      </w:pPr>
      <w:bookmarkStart w:id="4" w:name="_Toc103238353"/>
      <w:r w:rsidRPr="000C1C1B">
        <w:t>Exercice 3.4 : Recherche des diviseurs d’un nombre.</w:t>
      </w:r>
      <w:bookmarkEnd w:id="4"/>
    </w:p>
    <w:p w14:paraId="6CC971EB" w14:textId="77777777" w:rsidR="0047459D" w:rsidRPr="000C6742" w:rsidRDefault="0047459D" w:rsidP="0047459D">
      <w:r w:rsidRPr="000C6742">
        <w:t>Lire un nombre entier et afficher tous ses diviseurs autres que 1 et lui-même.</w:t>
      </w:r>
    </w:p>
    <w:p w14:paraId="072431EC" w14:textId="77777777" w:rsidR="0047459D" w:rsidRPr="000C6742" w:rsidRDefault="0047459D" w:rsidP="0047459D">
      <w:r w:rsidRPr="000C6742">
        <w:t>#debut</w:t>
      </w:r>
    </w:p>
    <w:p w14:paraId="129BCD6E" w14:textId="77777777" w:rsidR="0047459D" w:rsidRPr="000C6742" w:rsidRDefault="0047459D" w:rsidP="0047459D">
      <w:r w:rsidRPr="000C6742">
        <w:t xml:space="preserve">Int a </w:t>
      </w:r>
    </w:p>
    <w:p w14:paraId="7E24AC41" w14:textId="77777777" w:rsidR="0047459D" w:rsidRPr="000C6742" w:rsidRDefault="0047459D" w:rsidP="0047459D">
      <w:r w:rsidRPr="000C6742">
        <w:t>Int i</w:t>
      </w:r>
    </w:p>
    <w:p w14:paraId="5FF13BC3" w14:textId="77777777" w:rsidR="0047459D" w:rsidRPr="000C6742" w:rsidRDefault="0047459D" w:rsidP="0047459D">
      <w:r w:rsidRPr="000C6742">
        <w:rPr>
          <w:u w:val="single"/>
        </w:rPr>
        <w:t>Ecrire</w:t>
      </w:r>
      <w:r w:rsidRPr="000C6742">
        <w:t xml:space="preserve"> « saisir nombre a »</w:t>
      </w:r>
    </w:p>
    <w:p w14:paraId="448E954F" w14:textId="77777777" w:rsidR="0047459D" w:rsidRPr="000C6742" w:rsidRDefault="0047459D" w:rsidP="0047459D">
      <w:r w:rsidRPr="000C6742">
        <w:rPr>
          <w:u w:val="single"/>
        </w:rPr>
        <w:t>Lire</w:t>
      </w:r>
      <w:r w:rsidRPr="000C6742">
        <w:t xml:space="preserve"> a</w:t>
      </w:r>
    </w:p>
    <w:p w14:paraId="2D02E000" w14:textId="77777777" w:rsidR="0047459D" w:rsidRPr="000C6742" w:rsidRDefault="0047459D" w:rsidP="0047459D">
      <w:r w:rsidRPr="000C6742">
        <w:t xml:space="preserve">   </w:t>
      </w:r>
      <w:r w:rsidRPr="000C6742">
        <w:rPr>
          <w:u w:val="single"/>
        </w:rPr>
        <w:t xml:space="preserve"> Pour</w:t>
      </w:r>
      <w:r w:rsidRPr="000C6742">
        <w:t xml:space="preserve"> (i=1; i&lt;</w:t>
      </w:r>
      <w:proofErr w:type="spellStart"/>
      <w:r w:rsidRPr="000C6742">
        <w:t>nombrea;i</w:t>
      </w:r>
      <w:proofErr w:type="spellEnd"/>
      <w:r w:rsidRPr="000C6742">
        <w:t>++) {</w:t>
      </w:r>
    </w:p>
    <w:p w14:paraId="625833D8" w14:textId="77777777" w:rsidR="0047459D" w:rsidRPr="000C6742" w:rsidRDefault="0047459D" w:rsidP="0047459D">
      <w:r w:rsidRPr="000C6742">
        <w:rPr>
          <w:u w:val="single"/>
        </w:rPr>
        <w:t>Si</w:t>
      </w:r>
      <w:r w:rsidRPr="000C6742">
        <w:t xml:space="preserve">  (</w:t>
      </w:r>
      <w:proofErr w:type="spellStart"/>
      <w:r w:rsidRPr="000C6742">
        <w:t>nombrea%i</w:t>
      </w:r>
      <w:proofErr w:type="spellEnd"/>
      <w:r w:rsidRPr="000C6742">
        <w:t>==0) {</w:t>
      </w:r>
    </w:p>
    <w:p w14:paraId="6CC9C91F" w14:textId="77777777" w:rsidR="0047459D" w:rsidRPr="000C6742" w:rsidRDefault="0047459D" w:rsidP="0047459D">
      <w:r w:rsidRPr="000C6742">
        <w:rPr>
          <w:u w:val="single"/>
        </w:rPr>
        <w:t>Ecrire</w:t>
      </w:r>
      <w:r w:rsidRPr="000C6742">
        <w:t xml:space="preserve"> i</w:t>
      </w:r>
    </w:p>
    <w:p w14:paraId="14359A6F" w14:textId="77777777" w:rsidR="0047459D" w:rsidRPr="000C6742" w:rsidRDefault="0047459D" w:rsidP="0047459D">
      <w:pPr>
        <w:rPr>
          <w:u w:val="single"/>
        </w:rPr>
      </w:pPr>
      <w:r w:rsidRPr="000C6742">
        <w:rPr>
          <w:u w:val="single"/>
        </w:rPr>
        <w:t>#fin</w:t>
      </w:r>
    </w:p>
    <w:p w14:paraId="677244A7" w14:textId="77777777" w:rsidR="0047459D" w:rsidRDefault="0047459D" w:rsidP="0047459D">
      <w:pPr>
        <w:rPr>
          <w:u w:val="single"/>
        </w:rPr>
      </w:pPr>
    </w:p>
    <w:p w14:paraId="25C09A94" w14:textId="77777777" w:rsidR="0047459D" w:rsidRDefault="0047459D" w:rsidP="0047459D">
      <w:pPr>
        <w:pStyle w:val="Titre1"/>
      </w:pPr>
      <w:bookmarkStart w:id="5" w:name="_Toc103238354"/>
      <w:r w:rsidRPr="00654B75">
        <w:t>Exercice 3.5 : Nombre premier</w:t>
      </w:r>
      <w:bookmarkEnd w:id="5"/>
    </w:p>
    <w:p w14:paraId="68F6E66C" w14:textId="77777777" w:rsidR="0047459D" w:rsidRDefault="0047459D" w:rsidP="0047459D">
      <w:r>
        <w:t>Lire un nombre N et déterminer s’il est un nombre premier.</w:t>
      </w:r>
    </w:p>
    <w:p w14:paraId="62F2A216" w14:textId="77777777" w:rsidR="0047459D" w:rsidRPr="00654B75" w:rsidRDefault="0047459D" w:rsidP="0047459D">
      <w:r>
        <w:t>Un nombre premier n’est divisible que par 1 et par lui-même.</w:t>
      </w:r>
    </w:p>
    <w:p w14:paraId="6E1B5B83" w14:textId="5CB30145" w:rsidR="00654B75" w:rsidRPr="00571E3A" w:rsidRDefault="00654B75" w:rsidP="0047459D"/>
    <w:sectPr w:rsidR="00654B75" w:rsidRPr="00571E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CC09" w14:textId="77777777" w:rsidR="00853E0C" w:rsidRDefault="00853E0C" w:rsidP="00006243">
      <w:pPr>
        <w:spacing w:after="0" w:line="240" w:lineRule="auto"/>
      </w:pPr>
      <w:r>
        <w:separator/>
      </w:r>
    </w:p>
  </w:endnote>
  <w:endnote w:type="continuationSeparator" w:id="0">
    <w:p w14:paraId="3AE8C049" w14:textId="77777777" w:rsidR="00853E0C" w:rsidRDefault="00853E0C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5A5FD07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BAAA" w14:textId="77777777" w:rsidR="00853E0C" w:rsidRDefault="00853E0C" w:rsidP="00006243">
      <w:pPr>
        <w:spacing w:after="0" w:line="240" w:lineRule="auto"/>
      </w:pPr>
      <w:r>
        <w:separator/>
      </w:r>
    </w:p>
  </w:footnote>
  <w:footnote w:type="continuationSeparator" w:id="0">
    <w:p w14:paraId="268CCAD8" w14:textId="77777777" w:rsidR="00853E0C" w:rsidRDefault="00853E0C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28CE2F5E" w:rsidR="00006243" w:rsidRDefault="00A64FE6" w:rsidP="0000624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38BD5" wp14:editId="67CA2291">
          <wp:simplePos x="0" y="0"/>
          <wp:positionH relativeFrom="rightMargin">
            <wp:align>left</wp:align>
          </wp:positionH>
          <wp:positionV relativeFrom="paragraph">
            <wp:posOffset>-333118</wp:posOffset>
          </wp:positionV>
          <wp:extent cx="777875" cy="777875"/>
          <wp:effectExtent l="0" t="0" r="3175" b="3175"/>
          <wp:wrapThrough wrapText="bothSides">
            <wp:wrapPolygon edited="0">
              <wp:start x="2116" y="0"/>
              <wp:lineTo x="0" y="1058"/>
              <wp:lineTo x="0" y="20630"/>
              <wp:lineTo x="2116" y="21159"/>
              <wp:lineTo x="19043" y="21159"/>
              <wp:lineTo x="21159" y="20630"/>
              <wp:lineTo x="21159" y="1058"/>
              <wp:lineTo x="19043" y="0"/>
              <wp:lineTo x="211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7778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243">
      <w:t>KIPS Willy</w:t>
    </w:r>
    <w:r w:rsidR="00006243">
      <w:ptab w:relativeTo="margin" w:alignment="center" w:leader="none"/>
    </w:r>
    <w:r w:rsidR="001B3F2C">
      <w:t>EXO ALGO 3</w:t>
    </w:r>
    <w:r w:rsidR="00484752">
      <w:t xml:space="preserve"> </w:t>
    </w:r>
    <w:r w:rsidR="00006243">
      <w:ptab w:relativeTo="margin" w:alignment="right" w:leader="none"/>
    </w:r>
    <w:r w:rsidR="00006243">
      <w:t>DWWM 042022</w:t>
    </w:r>
  </w:p>
  <w:p w14:paraId="3C2AC168" w14:textId="77777777" w:rsidR="00484752" w:rsidRDefault="00484752" w:rsidP="00006243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35D4C"/>
    <w:rsid w:val="000534C0"/>
    <w:rsid w:val="00056C06"/>
    <w:rsid w:val="00092D7E"/>
    <w:rsid w:val="000C1C1B"/>
    <w:rsid w:val="000C6742"/>
    <w:rsid w:val="000E169C"/>
    <w:rsid w:val="00106C3E"/>
    <w:rsid w:val="00107C8D"/>
    <w:rsid w:val="00112E03"/>
    <w:rsid w:val="0013018E"/>
    <w:rsid w:val="00130D74"/>
    <w:rsid w:val="00146CE7"/>
    <w:rsid w:val="00156A2B"/>
    <w:rsid w:val="00156D76"/>
    <w:rsid w:val="00174E5B"/>
    <w:rsid w:val="00180085"/>
    <w:rsid w:val="001B3F2C"/>
    <w:rsid w:val="001D09E7"/>
    <w:rsid w:val="001E5D50"/>
    <w:rsid w:val="001E6F25"/>
    <w:rsid w:val="001F1A87"/>
    <w:rsid w:val="00207C42"/>
    <w:rsid w:val="002149E3"/>
    <w:rsid w:val="002150CD"/>
    <w:rsid w:val="00221A55"/>
    <w:rsid w:val="00224FC3"/>
    <w:rsid w:val="00247172"/>
    <w:rsid w:val="00265AAC"/>
    <w:rsid w:val="00266983"/>
    <w:rsid w:val="00277117"/>
    <w:rsid w:val="00296400"/>
    <w:rsid w:val="002A2259"/>
    <w:rsid w:val="002B054E"/>
    <w:rsid w:val="002B4E8D"/>
    <w:rsid w:val="002C7ED4"/>
    <w:rsid w:val="002D20B6"/>
    <w:rsid w:val="002F48D9"/>
    <w:rsid w:val="00366508"/>
    <w:rsid w:val="003A0843"/>
    <w:rsid w:val="003E2D95"/>
    <w:rsid w:val="003E6EB7"/>
    <w:rsid w:val="004018F8"/>
    <w:rsid w:val="00432961"/>
    <w:rsid w:val="0044702C"/>
    <w:rsid w:val="004508F3"/>
    <w:rsid w:val="00471974"/>
    <w:rsid w:val="00472335"/>
    <w:rsid w:val="0047459D"/>
    <w:rsid w:val="004822F5"/>
    <w:rsid w:val="00484752"/>
    <w:rsid w:val="00484F5B"/>
    <w:rsid w:val="004939B0"/>
    <w:rsid w:val="00494EF3"/>
    <w:rsid w:val="004A3A05"/>
    <w:rsid w:val="004B0A8E"/>
    <w:rsid w:val="004C43C5"/>
    <w:rsid w:val="004C6422"/>
    <w:rsid w:val="004E3BD9"/>
    <w:rsid w:val="00514C64"/>
    <w:rsid w:val="005324F3"/>
    <w:rsid w:val="0055412C"/>
    <w:rsid w:val="0056007C"/>
    <w:rsid w:val="00563008"/>
    <w:rsid w:val="005707DA"/>
    <w:rsid w:val="00571E3A"/>
    <w:rsid w:val="00587822"/>
    <w:rsid w:val="0059116E"/>
    <w:rsid w:val="005911F2"/>
    <w:rsid w:val="005916E2"/>
    <w:rsid w:val="005A568F"/>
    <w:rsid w:val="005D2FB7"/>
    <w:rsid w:val="005F0426"/>
    <w:rsid w:val="0060135B"/>
    <w:rsid w:val="00601F94"/>
    <w:rsid w:val="006021A9"/>
    <w:rsid w:val="0064260D"/>
    <w:rsid w:val="006439FB"/>
    <w:rsid w:val="00653E31"/>
    <w:rsid w:val="00654B75"/>
    <w:rsid w:val="0066289A"/>
    <w:rsid w:val="006B0862"/>
    <w:rsid w:val="006C07A5"/>
    <w:rsid w:val="006C64C4"/>
    <w:rsid w:val="006E3175"/>
    <w:rsid w:val="006E5648"/>
    <w:rsid w:val="006F4DD7"/>
    <w:rsid w:val="006F67A2"/>
    <w:rsid w:val="0070186A"/>
    <w:rsid w:val="00724C4B"/>
    <w:rsid w:val="00741B9E"/>
    <w:rsid w:val="0075758F"/>
    <w:rsid w:val="00760F2A"/>
    <w:rsid w:val="00770748"/>
    <w:rsid w:val="00781BE4"/>
    <w:rsid w:val="007864C5"/>
    <w:rsid w:val="007B1F66"/>
    <w:rsid w:val="007C48F5"/>
    <w:rsid w:val="007D6CDB"/>
    <w:rsid w:val="0080013B"/>
    <w:rsid w:val="00810CC7"/>
    <w:rsid w:val="008113EC"/>
    <w:rsid w:val="00821404"/>
    <w:rsid w:val="008372A3"/>
    <w:rsid w:val="008529C0"/>
    <w:rsid w:val="00853E0C"/>
    <w:rsid w:val="00861FB2"/>
    <w:rsid w:val="0089496D"/>
    <w:rsid w:val="008E0BBF"/>
    <w:rsid w:val="008F64A2"/>
    <w:rsid w:val="009804AE"/>
    <w:rsid w:val="00986393"/>
    <w:rsid w:val="0099299C"/>
    <w:rsid w:val="009D637B"/>
    <w:rsid w:val="00A044F6"/>
    <w:rsid w:val="00A160A9"/>
    <w:rsid w:val="00A310AE"/>
    <w:rsid w:val="00A3744C"/>
    <w:rsid w:val="00A64FE6"/>
    <w:rsid w:val="00A80C2A"/>
    <w:rsid w:val="00AA13BD"/>
    <w:rsid w:val="00AC5A54"/>
    <w:rsid w:val="00AD4F5D"/>
    <w:rsid w:val="00B11BC7"/>
    <w:rsid w:val="00B2320F"/>
    <w:rsid w:val="00B34932"/>
    <w:rsid w:val="00B377CD"/>
    <w:rsid w:val="00B426A3"/>
    <w:rsid w:val="00B453D5"/>
    <w:rsid w:val="00B630F2"/>
    <w:rsid w:val="00B87906"/>
    <w:rsid w:val="00B930E1"/>
    <w:rsid w:val="00BA0CCE"/>
    <w:rsid w:val="00BA2887"/>
    <w:rsid w:val="00BC2EE3"/>
    <w:rsid w:val="00BD1D4E"/>
    <w:rsid w:val="00BF6C7B"/>
    <w:rsid w:val="00C75324"/>
    <w:rsid w:val="00C945AA"/>
    <w:rsid w:val="00CA143B"/>
    <w:rsid w:val="00CD2D18"/>
    <w:rsid w:val="00CE0668"/>
    <w:rsid w:val="00CE0C42"/>
    <w:rsid w:val="00CE223C"/>
    <w:rsid w:val="00D237C3"/>
    <w:rsid w:val="00D34408"/>
    <w:rsid w:val="00D4196E"/>
    <w:rsid w:val="00D43298"/>
    <w:rsid w:val="00D57348"/>
    <w:rsid w:val="00D670E4"/>
    <w:rsid w:val="00D84EF8"/>
    <w:rsid w:val="00DA1A8A"/>
    <w:rsid w:val="00DC63C3"/>
    <w:rsid w:val="00DD0DDE"/>
    <w:rsid w:val="00EA5A12"/>
    <w:rsid w:val="00EA6181"/>
    <w:rsid w:val="00EB0E7D"/>
    <w:rsid w:val="00EB2862"/>
    <w:rsid w:val="00EB6922"/>
    <w:rsid w:val="00ED0A6A"/>
    <w:rsid w:val="00EE614E"/>
    <w:rsid w:val="00F07214"/>
    <w:rsid w:val="00F270BE"/>
    <w:rsid w:val="00F5579A"/>
    <w:rsid w:val="00F71BBC"/>
    <w:rsid w:val="00F81BDB"/>
    <w:rsid w:val="00F90BF4"/>
    <w:rsid w:val="00F96AFD"/>
    <w:rsid w:val="00FC70DB"/>
    <w:rsid w:val="00FD2591"/>
    <w:rsid w:val="00FD672D"/>
    <w:rsid w:val="00FF2A40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52"/>
  </w:style>
  <w:style w:type="paragraph" w:styleId="Titre1">
    <w:name w:val="heading 1"/>
    <w:basedOn w:val="Normal"/>
    <w:next w:val="Normal"/>
    <w:link w:val="Titre1Car"/>
    <w:uiPriority w:val="9"/>
    <w:qFormat/>
    <w:rsid w:val="001B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B3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F2C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4C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4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732-F340-4E6B-980C-B6FC9BE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2</cp:revision>
  <dcterms:created xsi:type="dcterms:W3CDTF">2022-05-12T09:22:00Z</dcterms:created>
  <dcterms:modified xsi:type="dcterms:W3CDTF">2022-05-12T09:22:00Z</dcterms:modified>
</cp:coreProperties>
</file>